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9A025CC">
      <w:pPr>
        <w:snapToGrid w:val="0"/>
        <w:jc w:val="center"/>
        <w:rPr>
          <w:sz w:val="6"/>
          <w:szCs w:val="6"/>
        </w:rPr>
      </w:pPr>
    </w:p>
    <w:p w14:paraId="0FD6F06F">
      <w:pPr>
        <w:snapToGrid w:val="0"/>
        <w:jc w:val="center"/>
        <w:rPr>
          <w:sz w:val="6"/>
          <w:szCs w:val="6"/>
        </w:rPr>
      </w:pPr>
    </w:p>
    <w:p w14:paraId="43D28666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E7ADA1B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4032A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A0E42F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02B824E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正常人体学基础1</w:t>
            </w:r>
          </w:p>
        </w:tc>
      </w:tr>
      <w:tr w14:paraId="641B8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52E0E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38BFAB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0070038</w:t>
            </w:r>
          </w:p>
        </w:tc>
        <w:tc>
          <w:tcPr>
            <w:tcW w:w="1314" w:type="dxa"/>
            <w:vAlign w:val="center"/>
          </w:tcPr>
          <w:p w14:paraId="7C1DA9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8EE136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7202</w:t>
            </w:r>
          </w:p>
        </w:tc>
        <w:tc>
          <w:tcPr>
            <w:tcW w:w="1753" w:type="dxa"/>
            <w:vAlign w:val="center"/>
          </w:tcPr>
          <w:p w14:paraId="006A59A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AFE980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.0</w:t>
            </w:r>
          </w:p>
        </w:tc>
      </w:tr>
      <w:tr w14:paraId="7B30B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E9D83A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4BD10DE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何涛</w:t>
            </w:r>
          </w:p>
        </w:tc>
        <w:tc>
          <w:tcPr>
            <w:tcW w:w="1314" w:type="dxa"/>
            <w:vAlign w:val="center"/>
          </w:tcPr>
          <w:p w14:paraId="2E0EA45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2C3868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4001</w:t>
            </w:r>
          </w:p>
        </w:tc>
        <w:tc>
          <w:tcPr>
            <w:tcW w:w="1753" w:type="dxa"/>
            <w:vAlign w:val="center"/>
          </w:tcPr>
          <w:p w14:paraId="220BE81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DD3A368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06640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F3423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040C64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护理专科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40023F8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color w:val="auto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314C9D7A">
            <w:pPr>
              <w:tabs>
                <w:tab w:val="left" w:pos="532"/>
              </w:tabs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auto"/>
                <w:sz w:val="21"/>
                <w:szCs w:val="21"/>
                <w:lang w:val="en-US" w:eastAsia="zh-CN"/>
              </w:rPr>
              <w:t>44人</w:t>
            </w:r>
          </w:p>
        </w:tc>
        <w:tc>
          <w:tcPr>
            <w:tcW w:w="1753" w:type="dxa"/>
            <w:vAlign w:val="center"/>
          </w:tcPr>
          <w:p w14:paraId="63420CF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7F829A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星期一 5~6节 12号楼；星期三 3~4节 一教206；星期五 3~4节12号楼213 </w:t>
            </w:r>
          </w:p>
        </w:tc>
      </w:tr>
      <w:tr w14:paraId="7BBF8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5D8D9D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B29C035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后线上微信群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护理专科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线下每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周一12：00至13：00   地点：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新闻基础楼109室</w:t>
            </w:r>
          </w:p>
        </w:tc>
      </w:tr>
      <w:tr w14:paraId="5DE24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D95B16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2C3D57E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zengzhi.ipmph.com/#/bookDetail?eyJlbmNyeXB0IjoiVnZvZS9jNU5nSFNGRjVuS1JqMDd6dzJVU1JiU2wvTHVuVkU1S2NNUy9adjB6YU9IYlp4cHgwWlgwR1JHNUlWTiIsIml2Ijp7IndvcmRzIjpbMzcwNTYyNzM0NCw0MTYyODQ3ODAzLDc5NzIyMjg0NSw4ODU3NTQ3MTNdLCJzaWdCeXRlcyI6MTZ9fQ==</w:t>
            </w:r>
          </w:p>
        </w:tc>
      </w:tr>
      <w:tr w14:paraId="688F4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CBA3C5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86E97C7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正常人体结构》，高洪泉、何世洪主编，人民卫生出版社，ISBN：978-7-117-36734-9，2024年11月第5版</w:t>
            </w:r>
          </w:p>
        </w:tc>
      </w:tr>
      <w:tr w14:paraId="0D82F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CB444B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DA5B39">
            <w:pPr>
              <w:tabs>
                <w:tab w:val="left" w:pos="532"/>
              </w:tabs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《人体解剖学与组织胚胎学》，杨兴文主编，书号：9787523216163，中国出版集团世界图书出版社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025年出版</w:t>
            </w:r>
          </w:p>
        </w:tc>
      </w:tr>
    </w:tbl>
    <w:p w14:paraId="752FFE60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4D3E96DF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2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508"/>
        <w:gridCol w:w="526"/>
        <w:gridCol w:w="566"/>
        <w:gridCol w:w="3834"/>
        <w:gridCol w:w="1535"/>
        <w:gridCol w:w="950"/>
        <w:gridCol w:w="1178"/>
      </w:tblGrid>
      <w:tr w14:paraId="19A1C5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5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99370">
            <w:pPr>
              <w:widowControl/>
              <w:spacing w:before="120" w:after="120" w:line="2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次</w:t>
            </w:r>
          </w:p>
        </w:tc>
        <w:tc>
          <w:tcPr>
            <w:tcW w:w="5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2EB55C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566" w:type="dxa"/>
            <w:vAlign w:val="center"/>
          </w:tcPr>
          <w:p w14:paraId="1BF08E26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8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A07D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CB51A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9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13D88">
            <w:pPr>
              <w:snapToGrid w:val="0"/>
              <w:spacing w:line="2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教学方法</w:t>
            </w: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9C7E31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9ECE8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508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06C0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5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E964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</w:t>
            </w:r>
          </w:p>
        </w:tc>
        <w:tc>
          <w:tcPr>
            <w:tcW w:w="566" w:type="dxa"/>
            <w:vAlign w:val="center"/>
          </w:tcPr>
          <w:p w14:paraId="0C46FF5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BEDAF7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 xml:space="preserve">第1单元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绪论</w:t>
            </w:r>
          </w:p>
        </w:tc>
        <w:tc>
          <w:tcPr>
            <w:tcW w:w="1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FEDB0C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9AFF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6508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3023E5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508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AE575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CF30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</w:t>
            </w:r>
          </w:p>
        </w:tc>
        <w:tc>
          <w:tcPr>
            <w:tcW w:w="566" w:type="dxa"/>
            <w:vAlign w:val="center"/>
          </w:tcPr>
          <w:p w14:paraId="1A53779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205405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 xml:space="preserve">单元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基本组织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1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DCA29A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E2E4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6D48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5F370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45F7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30201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</w:t>
            </w:r>
          </w:p>
        </w:tc>
        <w:tc>
          <w:tcPr>
            <w:tcW w:w="566" w:type="dxa"/>
            <w:vAlign w:val="center"/>
          </w:tcPr>
          <w:p w14:paraId="0D4C6D0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E4DAD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 xml:space="preserve">单元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基本组织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 xml:space="preserve"> 2</w:t>
            </w:r>
          </w:p>
        </w:tc>
        <w:tc>
          <w:tcPr>
            <w:tcW w:w="1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BFC16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6BD9D92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法</w:t>
            </w:r>
          </w:p>
        </w:tc>
        <w:tc>
          <w:tcPr>
            <w:tcW w:w="9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D96587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6148E9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7A3563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EDE3F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5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03614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</w:t>
            </w:r>
          </w:p>
        </w:tc>
        <w:tc>
          <w:tcPr>
            <w:tcW w:w="566" w:type="dxa"/>
            <w:vAlign w:val="center"/>
          </w:tcPr>
          <w:p w14:paraId="42B7E09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108F5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 xml:space="preserve">单元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基本组织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 xml:space="preserve"> 3</w:t>
            </w:r>
          </w:p>
        </w:tc>
        <w:tc>
          <w:tcPr>
            <w:tcW w:w="1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166A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924F6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B479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6AF50A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4532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25368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5</w:t>
            </w:r>
          </w:p>
        </w:tc>
        <w:tc>
          <w:tcPr>
            <w:tcW w:w="566" w:type="dxa"/>
            <w:vAlign w:val="center"/>
          </w:tcPr>
          <w:p w14:paraId="47AA707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8D2A7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 xml:space="preserve">单元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基本组织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4（国庆假期）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EB7C9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12647FB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69074F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B54E7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2E2C74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DE0F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B298E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6</w:t>
            </w:r>
          </w:p>
        </w:tc>
        <w:tc>
          <w:tcPr>
            <w:tcW w:w="566" w:type="dxa"/>
            <w:vAlign w:val="center"/>
          </w:tcPr>
          <w:p w14:paraId="3FA06A1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122F6D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运动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217E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ADDD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85100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0A6D0B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0D65F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2792D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7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C8F40A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CAD21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运动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2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中秋假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19C0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A2A6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7EBE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20593F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3EC2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E149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8</w:t>
            </w:r>
          </w:p>
        </w:tc>
        <w:tc>
          <w:tcPr>
            <w:tcW w:w="566" w:type="dxa"/>
            <w:vAlign w:val="center"/>
          </w:tcPr>
          <w:p w14:paraId="37B9C28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943E8">
            <w:pPr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运动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F0D5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B57E0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8EEE4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51B15F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EDC9E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B427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9</w:t>
            </w:r>
          </w:p>
        </w:tc>
        <w:tc>
          <w:tcPr>
            <w:tcW w:w="566" w:type="dxa"/>
            <w:vAlign w:val="center"/>
          </w:tcPr>
          <w:p w14:paraId="4E62429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1C039">
            <w:pPr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运动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81FF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EF254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F886C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271F88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A53C8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6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835F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0</w:t>
            </w:r>
          </w:p>
        </w:tc>
        <w:tc>
          <w:tcPr>
            <w:tcW w:w="566" w:type="dxa"/>
            <w:vAlign w:val="center"/>
          </w:tcPr>
          <w:p w14:paraId="7C2B277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6A953">
            <w:pPr>
              <w:pStyle w:val="11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运动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5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A909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39C5C8">
            <w:pPr>
              <w:widowControl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90C7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118F00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E068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CBE43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1</w:t>
            </w:r>
          </w:p>
        </w:tc>
        <w:tc>
          <w:tcPr>
            <w:tcW w:w="566" w:type="dxa"/>
            <w:vAlign w:val="center"/>
          </w:tcPr>
          <w:p w14:paraId="4BFFCE4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986237">
            <w:pPr>
              <w:pStyle w:val="11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消化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CA03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069A9">
            <w:pPr>
              <w:widowControl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B155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08BAD7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3A41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1250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2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AC7456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F6167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运动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728D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C074C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26D4B4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5D8431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50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79D9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7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D7247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3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29FDB8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59726">
            <w:pPr>
              <w:pStyle w:val="11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消化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2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6D9D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BF0A2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BB8F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2E3C65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10820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47D6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4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6FC4B5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E2F76F">
            <w:pPr>
              <w:pStyle w:val="11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消化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3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0ED8A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64A5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0237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532E4F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A913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08C3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1B12CB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0D74E6">
            <w:pPr>
              <w:pStyle w:val="11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消化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4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3765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42365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D1012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276688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50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9122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8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4FCC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6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451CA8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D2DF3A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呼吸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F087C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C25C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B039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3A963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16867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A019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7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06C1A1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166C1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呼吸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2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A4084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543BDCC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26DE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9322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24FDA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49E4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2B08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8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3B9FE5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EE8EE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呼吸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3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0624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4C13F8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65C3F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24573C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50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9CFD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9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2051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9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B3A6F6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D02AF7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泌尿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1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88C2A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49C9D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05E60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4528BC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01B9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68BF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324AFE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C8EE8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泌尿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2</w:t>
            </w:r>
          </w:p>
        </w:tc>
        <w:tc>
          <w:tcPr>
            <w:tcW w:w="1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83A5D9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485878C1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法</w:t>
            </w:r>
          </w:p>
        </w:tc>
        <w:tc>
          <w:tcPr>
            <w:tcW w:w="9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C2CD6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A2DB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30157F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1891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BDC7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1</w:t>
            </w:r>
          </w:p>
        </w:tc>
        <w:tc>
          <w:tcPr>
            <w:tcW w:w="566" w:type="dxa"/>
            <w:vAlign w:val="center"/>
          </w:tcPr>
          <w:p w14:paraId="15D49D1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A49A1">
            <w:pPr>
              <w:pStyle w:val="11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生殖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7C3F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2F8E3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1E7A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2FD251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0519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0</w:t>
            </w: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C152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2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1D6BCD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BFDA5">
            <w:pPr>
              <w:pStyle w:val="11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生殖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2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FD68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E8FEC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A695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0F2B01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9C016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17D9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3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73F7D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B3489E">
            <w:pPr>
              <w:pStyle w:val="11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生殖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3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08FA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BD33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78B2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00B7A8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bottom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7B08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D5C22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4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3A7DF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CD6C1"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泌尿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3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生殖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314B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48DB3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372A65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6C92FC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508" w:type="dxa"/>
            <w:vMerge w:val="restart"/>
            <w:tcBorders>
              <w:top w:val="single" w:color="000000" w:sz="8" w:space="0"/>
              <w:left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CCED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1F8E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5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4685AB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29C93">
            <w:pPr>
              <w:pStyle w:val="11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生殖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CE8C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FE20CC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377E09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416CC3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0D659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80D6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6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89C824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D9AD93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脉管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3B4E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FE95C">
            <w:pPr>
              <w:widowControl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4B972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728520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3A057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88E7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7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D90A6A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F1DFB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脉管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2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42726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49F4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3A11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719998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508" w:type="dxa"/>
            <w:vMerge w:val="restart"/>
            <w:tcBorders>
              <w:top w:val="single" w:color="000000" w:sz="8" w:space="0"/>
              <w:left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CEA45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2</w:t>
            </w: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39E45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8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0277A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FF450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脉管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3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E56AA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25E6B04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E95C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4843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72E137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3981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A0BD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9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A1CF0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FF6BC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脉管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73AD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B530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21F5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6F3AB9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56FF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637F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0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6DE8C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3C9F4">
            <w:pPr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脉管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15B8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2CEEAA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7663E6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13C4FB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tcBorders>
              <w:top w:val="single" w:color="000000" w:sz="8" w:space="0"/>
              <w:left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767B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3</w:t>
            </w: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EB4F0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1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081DE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2AFB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脉管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6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22CE9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B99FA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F342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524614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A1DE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5BD9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2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1113B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29F59">
            <w:pPr>
              <w:pStyle w:val="11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脉管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7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F23FC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743108A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2D3D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6895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735C82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D7826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85F35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3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7248E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2FA23C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脉管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B009E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F5B143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40383700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7A70A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tcBorders>
              <w:top w:val="single" w:color="000000" w:sz="8" w:space="0"/>
              <w:left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8D37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4</w:t>
            </w: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FE074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4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AE24F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2C946C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内分泌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5CF3E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C02B9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7E5366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2B6AA6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7006C92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1A66A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5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7D6DF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DC58AD">
            <w:pPr>
              <w:pStyle w:val="11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内分泌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0C2D7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6DC083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8F79E27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1EF6BC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51FF3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8A559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6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36651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110701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感觉器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D7FF7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44F6C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5F52402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024CEB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tcBorders>
              <w:top w:val="single" w:color="000000" w:sz="8" w:space="0"/>
              <w:left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7700A19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5</w:t>
            </w: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A5A2B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7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27A65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8F1F90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感觉器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2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B6E16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746186">
            <w:pPr>
              <w:widowControl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3F0497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1BF68E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2D4423D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E65F1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8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80A88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3EFEE5">
            <w:pPr>
              <w:pStyle w:val="11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神经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3A7CCD">
            <w:pPr>
              <w:widowControl w:val="0"/>
              <w:snapToGrid w:val="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4855E5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87435AF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5FF196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CAB8C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C8026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9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04588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316F4B">
            <w:pPr>
              <w:widowControl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感觉器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3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13CBA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09E509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692303BF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28EB7B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tcBorders>
              <w:top w:val="single" w:color="000000" w:sz="8" w:space="0"/>
              <w:left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1B4ED5E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6</w:t>
            </w: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30249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0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B62FE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AACB35">
            <w:pPr>
              <w:pStyle w:val="11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神经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8D201F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68AA978C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F925C1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00B1A99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236CD2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4BE5872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E0576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1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11700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A60F66">
            <w:pPr>
              <w:pStyle w:val="11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神经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A6048F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70F0D1E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探究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D8D82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13BD197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0DBBB4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3C23F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C60C9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2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63C5D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B946B2">
            <w:pPr>
              <w:pStyle w:val="11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神经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92440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8B455F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7DC033FC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06E35F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tcBorders>
              <w:top w:val="single" w:color="000000" w:sz="8" w:space="0"/>
              <w:left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37A65EE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7</w:t>
            </w: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1316F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3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EC31D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089719">
            <w:pPr>
              <w:pStyle w:val="11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神经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D4CAC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FB0ED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51250BB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6F722B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178CE12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C2B14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4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65AD0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383441">
            <w:pPr>
              <w:pStyle w:val="11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神经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B12D04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470148B7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7BC8F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7976A51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4ADC10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1C6FE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F496B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5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E6450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C97968">
            <w:pPr>
              <w:pStyle w:val="11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神经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DE2306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2B12AA9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探究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D931A5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0ED29C3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4DAC46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tcBorders>
              <w:top w:val="single" w:color="000000" w:sz="8" w:space="0"/>
              <w:left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55341EC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8</w:t>
            </w: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68425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6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514E3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1AA603">
            <w:pPr>
              <w:widowControl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人体胚胎学概论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391E17">
            <w:pPr>
              <w:snapToGrid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F13BA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03097A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4D3CD9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1F0C8F0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24FDB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7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1F24F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E6A8CD">
            <w:pPr>
              <w:widowControl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人体胚胎学概论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2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953C50">
            <w:pPr>
              <w:snapToGrid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4A945AE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探究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0B2DA8">
            <w:pPr>
              <w:widowControl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40FD149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29ACDC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FB491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0810F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8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923FB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583755">
            <w:pPr>
              <w:pStyle w:val="11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神经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  <w:bookmarkStart w:id="0" w:name="_GoBack"/>
            <w:bookmarkEnd w:id="0"/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66009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1C06DD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31A85311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</w:tbl>
    <w:p w14:paraId="4E3DA5ED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BFAF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E135263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4C58E9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FBBE49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BB2C9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9C1039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CB44EE3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rPr>
                <w:rFonts w:hint="eastAsia"/>
              </w:rPr>
              <w:t>60%</w:t>
            </w:r>
          </w:p>
        </w:tc>
        <w:tc>
          <w:tcPr>
            <w:tcW w:w="5387" w:type="dxa"/>
            <w:shd w:val="clear" w:color="auto" w:fill="auto"/>
          </w:tcPr>
          <w:p w14:paraId="3C4344CA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rPr>
                <w:rFonts w:hint="eastAsia"/>
              </w:rPr>
              <w:t>期末闭卷考试</w:t>
            </w:r>
          </w:p>
        </w:tc>
      </w:tr>
      <w:tr w14:paraId="032892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4EB341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1E391DCF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t>2</w:t>
            </w:r>
            <w:r>
              <w:rPr>
                <w:rFonts w:hint="eastAsia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1039596E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rPr>
                <w:rFonts w:hint="eastAsia"/>
              </w:rPr>
              <w:t>实验报告</w:t>
            </w:r>
          </w:p>
        </w:tc>
      </w:tr>
      <w:tr w14:paraId="29421F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689F60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5B0FC42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t>1</w:t>
            </w:r>
            <w:r>
              <w:rPr>
                <w:rFonts w:hint="eastAsia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CA4EE9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rPr>
                <w:rFonts w:hint="eastAsia"/>
              </w:rPr>
              <w:t>课堂小测验</w:t>
            </w:r>
          </w:p>
        </w:tc>
      </w:tr>
      <w:tr w14:paraId="6C0F8D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8CAEF8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C544278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rPr>
                <w:rFonts w:hint="eastAsia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5786DE6B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rPr>
                <w:rFonts w:hint="eastAsia"/>
                <w:lang w:eastAsia="zh-CN"/>
              </w:rPr>
              <w:t>课堂表现</w:t>
            </w:r>
          </w:p>
        </w:tc>
      </w:tr>
    </w:tbl>
    <w:p w14:paraId="2BA61829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1A91F48A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54350</wp:posOffset>
            </wp:positionH>
            <wp:positionV relativeFrom="paragraph">
              <wp:posOffset>425450</wp:posOffset>
            </wp:positionV>
            <wp:extent cx="668020" cy="266065"/>
            <wp:effectExtent l="0" t="0" r="0" b="635"/>
            <wp:wrapTight wrapText="bothSides">
              <wp:wrapPolygon>
                <wp:start x="0" y="0"/>
                <wp:lineTo x="0" y="20105"/>
                <wp:lineTo x="20943" y="20105"/>
                <wp:lineTo x="20943" y="0"/>
                <wp:lineTo x="0" y="0"/>
              </wp:wrapPolygon>
            </wp:wrapTight>
            <wp:docPr id="636276247" name="图片 1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76247" name="图片 1" descr="图示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720090" cy="424180"/>
            <wp:effectExtent l="0" t="0" r="3810" b="13970"/>
            <wp:docPr id="4" name="图片 4" descr="个人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个人签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1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E431C5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E5638B1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5443BC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9B75293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61894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E1D2B5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E1D2B5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DAC6E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3NmI5ZWVhYjE3MzQ0ZTg2ODJhYTJhMTE0OTI1ZmY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2272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5E4F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0C53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5363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B2D"/>
    <w:rsid w:val="00FD1B13"/>
    <w:rsid w:val="00FD313C"/>
    <w:rsid w:val="00FE319F"/>
    <w:rsid w:val="00FE6709"/>
    <w:rsid w:val="00FF2D60"/>
    <w:rsid w:val="0250298D"/>
    <w:rsid w:val="05440797"/>
    <w:rsid w:val="05542478"/>
    <w:rsid w:val="08B84ACC"/>
    <w:rsid w:val="0A3A0F55"/>
    <w:rsid w:val="0A8F392A"/>
    <w:rsid w:val="0B02141F"/>
    <w:rsid w:val="0BB06332"/>
    <w:rsid w:val="0BC95965"/>
    <w:rsid w:val="0C9615C8"/>
    <w:rsid w:val="0D67410D"/>
    <w:rsid w:val="0DB76A4A"/>
    <w:rsid w:val="0FA00F8B"/>
    <w:rsid w:val="0FD555B3"/>
    <w:rsid w:val="10137E34"/>
    <w:rsid w:val="115D3D0D"/>
    <w:rsid w:val="116C28F7"/>
    <w:rsid w:val="11DA0DB6"/>
    <w:rsid w:val="14195908"/>
    <w:rsid w:val="16B40FC8"/>
    <w:rsid w:val="17C05240"/>
    <w:rsid w:val="17CA756C"/>
    <w:rsid w:val="199D2E85"/>
    <w:rsid w:val="19ED7866"/>
    <w:rsid w:val="1A171D61"/>
    <w:rsid w:val="1AA11864"/>
    <w:rsid w:val="1B9B294B"/>
    <w:rsid w:val="1D746DE1"/>
    <w:rsid w:val="1DFF3A8B"/>
    <w:rsid w:val="1F617814"/>
    <w:rsid w:val="1FDF6409"/>
    <w:rsid w:val="21773A2F"/>
    <w:rsid w:val="21B505BA"/>
    <w:rsid w:val="231D07C0"/>
    <w:rsid w:val="26092728"/>
    <w:rsid w:val="261A5A10"/>
    <w:rsid w:val="26A80342"/>
    <w:rsid w:val="26D42FC1"/>
    <w:rsid w:val="27475541"/>
    <w:rsid w:val="29143B49"/>
    <w:rsid w:val="2DCC4132"/>
    <w:rsid w:val="2E59298A"/>
    <w:rsid w:val="2EF6291B"/>
    <w:rsid w:val="30837B23"/>
    <w:rsid w:val="30881A2C"/>
    <w:rsid w:val="355E2212"/>
    <w:rsid w:val="36CB4A75"/>
    <w:rsid w:val="37E50B00"/>
    <w:rsid w:val="38D80465"/>
    <w:rsid w:val="3A0A7CB4"/>
    <w:rsid w:val="3B243095"/>
    <w:rsid w:val="3B8F04EC"/>
    <w:rsid w:val="3D694EED"/>
    <w:rsid w:val="3DA44296"/>
    <w:rsid w:val="3F2E3EB4"/>
    <w:rsid w:val="3F7B3FB4"/>
    <w:rsid w:val="40DA51F5"/>
    <w:rsid w:val="43554448"/>
    <w:rsid w:val="49DF08B3"/>
    <w:rsid w:val="4BCA04E6"/>
    <w:rsid w:val="4E0A4298"/>
    <w:rsid w:val="4F583BF8"/>
    <w:rsid w:val="531B187C"/>
    <w:rsid w:val="574D15AB"/>
    <w:rsid w:val="57EB0868"/>
    <w:rsid w:val="585E3E88"/>
    <w:rsid w:val="5B3B110E"/>
    <w:rsid w:val="5B5560E4"/>
    <w:rsid w:val="5C0A490D"/>
    <w:rsid w:val="5D46181B"/>
    <w:rsid w:val="5FFF4C9F"/>
    <w:rsid w:val="607138C8"/>
    <w:rsid w:val="61187E27"/>
    <w:rsid w:val="62C4089A"/>
    <w:rsid w:val="62D81C2B"/>
    <w:rsid w:val="64747AD3"/>
    <w:rsid w:val="65310993"/>
    <w:rsid w:val="658D7B30"/>
    <w:rsid w:val="67050051"/>
    <w:rsid w:val="676310B8"/>
    <w:rsid w:val="69EF1577"/>
    <w:rsid w:val="6AA3205B"/>
    <w:rsid w:val="6C866827"/>
    <w:rsid w:val="6D5065D3"/>
    <w:rsid w:val="6E256335"/>
    <w:rsid w:val="700912C5"/>
    <w:rsid w:val="703A2CB6"/>
    <w:rsid w:val="704716DB"/>
    <w:rsid w:val="70C12B6D"/>
    <w:rsid w:val="74F62C86"/>
    <w:rsid w:val="764853C3"/>
    <w:rsid w:val="774D3B66"/>
    <w:rsid w:val="77526966"/>
    <w:rsid w:val="7967694A"/>
    <w:rsid w:val="79A1389B"/>
    <w:rsid w:val="79BD4498"/>
    <w:rsid w:val="7A122D59"/>
    <w:rsid w:val="7AD31641"/>
    <w:rsid w:val="7AE75F94"/>
    <w:rsid w:val="7B5C1973"/>
    <w:rsid w:val="7B5F4B44"/>
    <w:rsid w:val="7BA075C8"/>
    <w:rsid w:val="7C71033D"/>
    <w:rsid w:val="7CCE0550"/>
    <w:rsid w:val="7EC32861"/>
    <w:rsid w:val="7EF4AEDC"/>
    <w:rsid w:val="7F1A4AB8"/>
    <w:rsid w:val="DEF41406"/>
    <w:rsid w:val="FFEBC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754</Words>
  <Characters>1085</Characters>
  <Lines>14</Lines>
  <Paragraphs>3</Paragraphs>
  <TotalTime>0</TotalTime>
  <ScaleCrop>false</ScaleCrop>
  <LinksUpToDate>false</LinksUpToDate>
  <CharactersWithSpaces>113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8T04:51:00Z</dcterms:created>
  <dc:creator>*****</dc:creator>
  <cp:lastModifiedBy>HT</cp:lastModifiedBy>
  <cp:lastPrinted>2025-09-16T05:16:00Z</cp:lastPrinted>
  <dcterms:modified xsi:type="dcterms:W3CDTF">2025-09-18T06:45:33Z</dcterms:modified>
  <dc:title>上海建桥学院教学进度计划表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9252D210A344E60A7376536BBF53BBE_13</vt:lpwstr>
  </property>
  <property fmtid="{D5CDD505-2E9C-101B-9397-08002B2CF9AE}" pid="4" name="KSOTemplateDocerSaveRecord">
    <vt:lpwstr>eyJoZGlkIjoiMTUzZTMxMGYxOTA2OGIyNGU4MTA1NGIxZWQ3MDkyNjMiLCJ1c2VySWQiOiIxMTU4Mjc1MDcwIn0=</vt:lpwstr>
  </property>
</Properties>
</file>